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2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2"/>
        <w:gridCol w:w="1949"/>
        <w:gridCol w:w="4536"/>
        <w:gridCol w:w="5171"/>
        <w:gridCol w:w="1882"/>
      </w:tblGrid>
      <w:tr w:rsidR="00CD0191" w:rsidRPr="00B808EF" w:rsidTr="006A4817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медицинских работниках, об уровне их образования и об их квалификаци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6A4817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ГБУЗ "Сосновоборская ГБ"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пециализац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разование</w:t>
            </w:r>
          </w:p>
        </w:tc>
      </w:tr>
      <w:tr w:rsidR="00A73FAF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ЩЕБОЛЬНИЧНЫЙ МЕДПЕРСО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57CAC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B808EF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Чащина Мари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лавный вр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9362</w:t>
            </w:r>
          </w:p>
        </w:tc>
      </w:tr>
      <w:tr w:rsidR="00A73FAF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A73FAF" w:rsidRDefault="00A73FA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73FA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околова Наталь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F012B2" w:rsidRDefault="00A73FA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еститель главного врача по поликлиническ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F012B2" w:rsidRDefault="00A73FA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F012B2" w:rsidRDefault="00A73FAF" w:rsidP="00A7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F012B2" w:rsidRDefault="00A73FAF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97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ВС         № 0638466</w:t>
            </w:r>
          </w:p>
        </w:tc>
      </w:tr>
      <w:tr w:rsidR="00E04461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A73FAF" w:rsidRDefault="00E04461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Чайкина Еле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еститель главного врача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ко-эксперт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 w:rsidR="00E044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 w:rsidR="00E044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3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E04461" w:rsidRPr="00F012B2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7129</w:t>
            </w:r>
          </w:p>
        </w:tc>
      </w:tr>
      <w:tr w:rsidR="00B57CAC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C56212" w:rsidRDefault="00B57CAC" w:rsidP="00737299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5621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амаева</w:t>
            </w:r>
            <w:proofErr w:type="spellEnd"/>
            <w:r w:rsidRPr="00C5621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Татьяна Рафаи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B808EF" w:rsidRDefault="00A304B6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естит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лавного врача по медицинской 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AE626D" w:rsidRDefault="00B57CAC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 квалификационная категория по  специальности «Акушерство и гинекология», приказ МЗ КК от 20.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B808EF" w:rsidRDefault="00A304B6" w:rsidP="00A304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05.20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B808EF" w:rsidRDefault="00B57CAC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46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7883</w:t>
            </w:r>
          </w:p>
        </w:tc>
      </w:tr>
      <w:tr w:rsidR="00A73FAF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A73FA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73FA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Томилова Елена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клинический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рмак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клинической фармак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03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1997 г. АВС № 06382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6224</w:t>
            </w: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ЛИКЛИ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683406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68340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Батагов</w:t>
            </w:r>
            <w:proofErr w:type="spellEnd"/>
            <w:r w:rsidRPr="0068340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Андрей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толаринг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79118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Оториноларинголог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79118D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1</w:t>
            </w:r>
            <w:r w:rsidR="0079118D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Педиатрия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МВ № 56617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4329</w:t>
            </w: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683406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68340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Березина Ольга </w:t>
            </w:r>
            <w:proofErr w:type="spellStart"/>
            <w:r w:rsidRPr="0068340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Велик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6834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F012B2" w:rsidRDefault="002A636E" w:rsidP="002A636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"Дерматология, венерология"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 от 05.11.201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Семипалатинского ГМИ, 1999 г. ЖБ № 008053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023</w:t>
            </w: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B4F3E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BB4F3E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Дорощенко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Андре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сихиатр-нар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 квалификационная категория по специальности "Психиатрия-наркология", приказ МЗ КК № 155-А от 27.05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циклу "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иатрия-н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рколог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5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43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17849</w:t>
            </w:r>
          </w:p>
        </w:tc>
      </w:tr>
      <w:tr w:rsidR="00A058F1" w:rsidRPr="00B808EF" w:rsidTr="00A058F1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6D0957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D095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Винтер Егор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6D0957" w:rsidRDefault="00BB4F3E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нкология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от 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 01450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2905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07E3B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07E3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Межуй Татьян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сих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07E3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Психиатр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 w:rsidR="00B07E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proofErr w:type="spellEnd"/>
            <w:r w:rsidR="00B07E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05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64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8063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6E464C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E464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Заботина Людмила Валер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фтальм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9F04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 квалификационная категория по специальности "Офтальмология", приказ МЗ КК от 07.12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6E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Общая офтальмология"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07.11.20</w:t>
            </w:r>
            <w:r w:rsidR="006E46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9F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04 г. ВСБ № 0544947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C6A70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C6A7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раснова Еле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фтальм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C6A70" w:rsidP="00AC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Общая офтальмология"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3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тинская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МА, 2015 г. № 107508 0000133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A4AE7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A4AE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Нурмуханов</w:t>
            </w:r>
            <w:proofErr w:type="spellEnd"/>
            <w:r w:rsidRPr="00AA4AE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Егор </w:t>
            </w:r>
            <w:proofErr w:type="spellStart"/>
            <w:r w:rsidRPr="00AA4AE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Мухамбе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эндокри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A4AE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нтернатура по специальности «Эндокринология»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05534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Лечебное дело», диплом Иркутский ГМУ, 2014 г. АК № 133508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B4F3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Григоренко Наталь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A636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булаторно-поликлиническая 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05.10.201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5 г. ВСВ № 04238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610</w:t>
            </w:r>
          </w:p>
        </w:tc>
      </w:tr>
      <w:tr w:rsidR="00591C07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B4F3E" w:rsidRDefault="00591C07" w:rsidP="00737299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Журавлев Евген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Хирур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05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мурская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ГМА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ВСВ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6527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6E464C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E464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 xml:space="preserve">Иванова Екатерина </w:t>
            </w:r>
            <w:proofErr w:type="spellStart"/>
            <w:r w:rsidRPr="006E464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Аверья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у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6E464C" w:rsidP="0086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«Урология», 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8 г. </w:t>
            </w:r>
            <w:r w:rsidR="00495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09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г. №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211</w:t>
            </w:r>
          </w:p>
        </w:tc>
      </w:tr>
      <w:tr w:rsidR="006D0957" w:rsidRPr="00B808EF" w:rsidTr="00D42FFA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F012B2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РАПЕВТИЧЕСКОЕ ОТДЕЛЕНИЕ ПОЛИКЛИН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58F1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02368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2368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Андрусова Юл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02368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02368F" w:rsidRDefault="00A058F1" w:rsidP="009B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02368F" w:rsidP="0002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431 0111326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г.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251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C6A70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C6A7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алиновская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22D7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</w:t>
            </w:r>
            <w:r w:rsidR="00A22D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11.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058F1" w:rsidRPr="00B808EF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0 г. Г-1 № 75676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1662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04461" w:rsidRDefault="00AC6A70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044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елянко</w:t>
            </w:r>
            <w:proofErr w:type="spellEnd"/>
            <w:r w:rsidR="00A058F1" w:rsidRPr="00E044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Елена Никола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тернатура по специальности «Терапия» Красноярский ГМУ диплом № 012431002313 от 28.06.2017 рег.№234/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8F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6 г. № 102404 0002428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73FA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73FA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околова Наталь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73FA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CD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03.10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CD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97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ВС        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№ 063846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22D79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2D7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Кузьмичева Екатери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.0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058F1" w:rsidRPr="00B808EF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10.201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6 г. МВ № 56591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4238</w:t>
            </w:r>
          </w:p>
        </w:tc>
      </w:tr>
      <w:tr w:rsidR="00A058F1" w:rsidRPr="00B808EF" w:rsidTr="00A04AB0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04461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44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итаев Вячеслав Генн</w:t>
            </w:r>
            <w:r w:rsidR="00E044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ад</w:t>
            </w:r>
            <w:r w:rsidRPr="00E044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9B518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 вопросами геронтолог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79502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04 г. ВСБ № 0544830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C13853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1385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авлюк</w:t>
            </w:r>
            <w:proofErr w:type="spellEnd"/>
            <w:r w:rsidRPr="00C1385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Надежд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058F1" w:rsidRPr="00B808EF" w:rsidRDefault="00A058F1" w:rsidP="00710C0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2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79502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Г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1 № 75774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1937</w:t>
            </w:r>
          </w:p>
        </w:tc>
      </w:tr>
      <w:tr w:rsidR="003D14BF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3D14BF" w:rsidRDefault="003D14B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D14B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Удалова Али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3D14BF" w:rsidRPr="00F012B2" w:rsidRDefault="003D14B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3D14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6295 рег.№ 25570</w:t>
            </w:r>
          </w:p>
        </w:tc>
      </w:tr>
      <w:tr w:rsidR="00E0446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3D14BF" w:rsidRDefault="00E04461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Цы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Владимир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E04461" w:rsidRPr="00F012B2" w:rsidRDefault="00E04461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E044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6312 рег.№ 2559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C13853" w:rsidRDefault="00A058F1" w:rsidP="00F67A09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1385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 xml:space="preserve">Попова Анастасия Серге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058F1" w:rsidRPr="00B808EF" w:rsidRDefault="00A058F1" w:rsidP="00710C0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121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E04461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44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ысоева Татьяна Алекс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1241801918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339/14 от 20.06.201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3 г. КТ № 77240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2720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E04461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44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Черняк Тамар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058F1" w:rsidRPr="00B808EF" w:rsidRDefault="00A058F1" w:rsidP="00545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1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2 г. ЭВ № 2913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2595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591C07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91C0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Жолковский</w:t>
            </w:r>
            <w:proofErr w:type="spellEnd"/>
            <w:r w:rsidRPr="00591C0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Александр Евген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8F5A7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 г. № 102431 0110859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04461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44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Филимонов Александр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 г. № 102427 0000983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04461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044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Норбу</w:t>
            </w:r>
            <w:proofErr w:type="spellEnd"/>
            <w:r w:rsidRPr="00E044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Диана Владимиро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Амурская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ГМА, 2019 г. № 102824 4531902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04461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044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Лобзина</w:t>
            </w:r>
            <w:proofErr w:type="spellEnd"/>
            <w:r w:rsidRPr="00E044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Юлия Серг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 г. № 102418 0858403</w:t>
            </w:r>
          </w:p>
        </w:tc>
      </w:tr>
      <w:tr w:rsidR="00A058F1" w:rsidRPr="00B808EF" w:rsidTr="00BB4F3E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6E464C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E464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Злыгостева</w:t>
            </w:r>
            <w:proofErr w:type="spellEnd"/>
            <w:r w:rsidRPr="006E464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Анна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6A481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 г. № 102427 0000703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04461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44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Филимонова Еле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F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 г. № 102431 011099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432050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43205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етрова Руслана Андр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582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582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82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3294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C6A70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C6A7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озырева Реги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5827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3294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6D0957" w:rsidRDefault="00A058F1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D095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Вацлавская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Ангел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нтернатура по специальности «Терапия» удостове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07.2017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2404000706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357</w:t>
            </w:r>
          </w:p>
        </w:tc>
      </w:tr>
      <w:tr w:rsidR="006D0957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D0957" w:rsidRPr="006D0957" w:rsidRDefault="006D0957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D095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Вацлавская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Ангел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D0957" w:rsidRPr="00F012B2" w:rsidRDefault="006D0957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D0957" w:rsidRPr="00F012B2" w:rsidRDefault="006D0957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6D0957" w:rsidRPr="00F012B2" w:rsidRDefault="006D0957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нтернатура по специальности «Терапия» удостове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07.2017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2404000706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D0957" w:rsidRPr="00F012B2" w:rsidRDefault="006D0957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357</w:t>
            </w:r>
          </w:p>
        </w:tc>
      </w:tr>
      <w:tr w:rsidR="00C13853" w:rsidRPr="00B808EF" w:rsidTr="001D1334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6D0957" w:rsidRDefault="00C13853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F012B2" w:rsidRDefault="00C13853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C13853" w:rsidRDefault="00C13853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МЕДИЦИНСКОЙ ПРОФИЛАКТ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F012B2" w:rsidRDefault="00C13853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13853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C13853" w:rsidRDefault="00C13853" w:rsidP="00737299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1385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Попова Анастасия Серге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808EF" w:rsidRDefault="00C13853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808EF" w:rsidRDefault="00C13853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C13853" w:rsidRPr="00B808EF" w:rsidRDefault="00C13853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808EF" w:rsidRDefault="00C13853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1216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ЕТСКАЯ ПОЛИКЛИ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73FA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73FA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трепкова</w:t>
            </w:r>
            <w:proofErr w:type="spellEnd"/>
            <w:r w:rsidRPr="00A73FA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Надежда </w:t>
            </w:r>
            <w:proofErr w:type="spellStart"/>
            <w:r w:rsidRPr="00A73FA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Гурь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F012B2" w:rsidRDefault="00A058F1" w:rsidP="008C0C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детской поликлиникой, 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27.10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390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3958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6E464C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E464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Зуева Ольг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Дерматология и венеролог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6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F7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80 г. Г-1 №757901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32C0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32C0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Логунова Виктори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фтальм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C0C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фтальм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тска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91/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.04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2014 г. 102418 №014488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8093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304B6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304B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Терещенко Наталь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фтальм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378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О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тальм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04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393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3988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304B6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304B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Тигунцева</w:t>
            </w:r>
            <w:proofErr w:type="spellEnd"/>
            <w:r w:rsidRPr="00A304B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8579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детский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8579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Травматология и ортопедия детского возраста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52/1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8000025326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398/15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.04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1 г. ДВС №055238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672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E04461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0446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Устинова Надежд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фтиз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4573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45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фтизиатр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1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МВ №20355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3740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304B6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304B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Голофаев</w:t>
            </w:r>
            <w:proofErr w:type="spellEnd"/>
            <w:r w:rsidRPr="00A304B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Дмитрий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54573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30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Оториноларингология»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30.08.20</w:t>
            </w:r>
            <w:r w:rsidR="00A304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Лечебное дело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</w:t>
            </w:r>
            <w:r>
              <w:t xml:space="preserve">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4547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3188</w:t>
            </w:r>
          </w:p>
        </w:tc>
      </w:tr>
      <w:tr w:rsidR="006D0957" w:rsidRPr="00B808EF" w:rsidTr="00DB563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ЕДИАТРИЧЕСКОЕ ОТДЕЛЕНИЕ </w:t>
            </w:r>
            <w:r w:rsidR="00BB4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ДЕТ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ЛИКЛИН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B4F3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B4F3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Гринкевич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Ольг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686EA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.10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1 г. ДВС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№ 058003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6772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1C07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91C0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Жигула</w:t>
            </w:r>
            <w:proofErr w:type="spellEnd"/>
            <w:r w:rsidRPr="00591C0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E12FC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t xml:space="preserve"> </w:t>
            </w:r>
            <w:r w:rsidRPr="00E12F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310087384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1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6 г. МВ № 56561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4105</w:t>
            </w:r>
          </w:p>
        </w:tc>
      </w:tr>
      <w:tr w:rsidR="00E528AF" w:rsidRPr="00B808EF" w:rsidTr="00F66B95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591C07" w:rsidRDefault="00E528AF" w:rsidP="00737299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Майн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Динар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E528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204 000478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3D14B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1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ских</w:t>
            </w:r>
            <w:proofErr w:type="gramEnd"/>
            <w:r w:rsidRPr="003D1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3D1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в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12FCC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12FCC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12FCC" w:rsidRDefault="00A058F1" w:rsidP="0071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F1" w:rsidRDefault="00A058F1" w:rsidP="00186B8B"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909</w:t>
            </w:r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4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73FA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73FA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битнева</w:t>
            </w:r>
            <w:proofErr w:type="spellEnd"/>
            <w:r w:rsidRPr="00A73FA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Ольг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Педиатрия с вопросами неонатологии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5.05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5 г. ВСВ №13060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708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C2C1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C2C1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C2C1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C2C1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6D0957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D095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Веденяпина Наталь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2A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Педиатрия с вопросами </w:t>
            </w:r>
            <w:proofErr w:type="gram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екционных</w:t>
            </w:r>
            <w:proofErr w:type="gram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болевани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2.1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2A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матинский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МИ, 1996 г. ЖБ-11 №011642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304B6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304B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еменова Мария Андр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CD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Педиатрия с вопросами </w:t>
            </w:r>
            <w:proofErr w:type="gram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екционных</w:t>
            </w:r>
            <w:proofErr w:type="gram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болевани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1.04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емеровская ГМА, 2008 г. ВСГ №1829368</w:t>
            </w:r>
            <w:proofErr w:type="gramEnd"/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304B6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304B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узнецова Наталья Викторо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A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8 г. №102418 0858597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304B6" w:rsidRDefault="00A058F1" w:rsidP="00545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304B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Хизовец</w:t>
            </w:r>
            <w:proofErr w:type="spellEnd"/>
            <w:r w:rsidRPr="00A304B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Наталья Андр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54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8 г. №8587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304B6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304B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Жолковская</w:t>
            </w:r>
            <w:proofErr w:type="spellEnd"/>
            <w:r w:rsidRPr="00A304B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Анна Серг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6A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9 г. №102427 000103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C11EE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highlight w:val="green"/>
                <w:lang w:eastAsia="ru-RU"/>
              </w:rPr>
            </w:pPr>
            <w:r w:rsidRPr="00C11EE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Степанова Наталь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C11E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 с вопросами патологии желудочно-кишечного 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C11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Кыргызского ГМИ, 1996 г. АВ №11960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185</w:t>
            </w:r>
          </w:p>
        </w:tc>
      </w:tr>
      <w:tr w:rsidR="00BB4F3E" w:rsidRPr="00B808EF" w:rsidTr="00BB4F3E">
        <w:trPr>
          <w:trHeight w:val="459"/>
        </w:trPr>
        <w:tc>
          <w:tcPr>
            <w:tcW w:w="1531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BB4F3E" w:rsidRPr="00BB4F3E" w:rsidRDefault="00BB4F3E" w:rsidP="00BB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ТДЕЛЕНИЕ ОРГАНИЗАЦИИ МЕДИЦИНСКОЙ ПОМОЩИ ДЕТЯМ В ОБРАЗОВАТЕЛЬНЫХ ОРГАНИЗАЦИЯХ</w:t>
            </w:r>
          </w:p>
        </w:tc>
      </w:tr>
      <w:tr w:rsidR="00BB4F3E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BB4F3E" w:rsidRPr="00BB4F3E" w:rsidRDefault="00BB4F3E" w:rsidP="00737299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B4F3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Гринкевич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Ольг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BB4F3E" w:rsidRPr="00BB4F3E" w:rsidRDefault="00BB4F3E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педи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BB4F3E" w:rsidRPr="00BB4F3E" w:rsidRDefault="00BB4F3E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BB4F3E" w:rsidRPr="00BB4F3E" w:rsidRDefault="00BB4F3E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Педиатрия» удостоверение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6.10.20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F3E" w:rsidRPr="00BB4F3E" w:rsidRDefault="00BB4F3E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1 г. ДВС № 0580034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6772</w:t>
            </w:r>
          </w:p>
        </w:tc>
      </w:tr>
      <w:tr w:rsidR="00A73FAF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A73FA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73FA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трепкова</w:t>
            </w:r>
            <w:proofErr w:type="spellEnd"/>
            <w:r w:rsidRPr="00A73FA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Надежда </w:t>
            </w:r>
            <w:proofErr w:type="spellStart"/>
            <w:r w:rsidRPr="00A73FA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Гурье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F012B2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педи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27.10.20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FAF" w:rsidRPr="00B808E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390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3958</w:t>
            </w:r>
          </w:p>
        </w:tc>
      </w:tr>
      <w:tr w:rsidR="00AC6A70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C6A70" w:rsidRPr="00BB4F3E" w:rsidRDefault="00AC6A70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оршик Ольг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C6A70" w:rsidRPr="00BB4F3E" w:rsidRDefault="00AC6A70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C6A70" w:rsidRPr="00AC6A70" w:rsidRDefault="00AC6A70" w:rsidP="00737299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C6A70" w:rsidRPr="00BB4F3E" w:rsidRDefault="00AC6A70" w:rsidP="00AC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Педиатрия» удостоверение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5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A70" w:rsidRPr="00BB4F3E" w:rsidRDefault="00AC6A70" w:rsidP="00AC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9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Г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01947</w:t>
            </w:r>
          </w:p>
        </w:tc>
      </w:tr>
      <w:tr w:rsidR="00C13853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B4F3E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узля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Лидия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B4F3E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AC6A70" w:rsidRDefault="00C13853" w:rsidP="00737299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B4F3E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Педиатрия» удостоверение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5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BCB" w:rsidRDefault="00C13853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ский МИ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72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</w:t>
            </w:r>
          </w:p>
          <w:p w:rsidR="00C13853" w:rsidRPr="00BB4F3E" w:rsidRDefault="00C13853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0415</w:t>
            </w:r>
          </w:p>
        </w:tc>
      </w:tr>
      <w:tr w:rsidR="00BB4F3E" w:rsidRPr="00B808EF" w:rsidTr="00BB4F3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ТОМАТОЛОГИЧЕСКАЯ ПОЛИКЛИН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02368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2368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Алексейкин</w:t>
            </w:r>
            <w:proofErr w:type="spellEnd"/>
            <w:r w:rsidRPr="0002368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щий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томатологической поликлини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F67A0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№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9-А от 24.11.201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80000252448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87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161</w:t>
            </w:r>
          </w:p>
        </w:tc>
      </w:tr>
      <w:tr w:rsidR="00A058F1" w:rsidRPr="00B808EF" w:rsidTr="00241739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02368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2368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Бабенко Серге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</w:t>
            </w:r>
            <w:r w:rsidRPr="0079118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.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Самарского ГМУ, 1997 г. АВС №052723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9967</w:t>
            </w:r>
          </w:p>
        </w:tc>
      </w:tr>
      <w:tr w:rsidR="00A058F1" w:rsidRPr="00B808EF" w:rsidTr="00AC6A70">
        <w:trPr>
          <w:trHeight w:val="11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304B6" w:rsidRDefault="00A058F1" w:rsidP="0079118D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304B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Исаченко Елена Олеговна (декр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304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бщей 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11.20</w:t>
            </w:r>
            <w:r w:rsidR="00A304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0 г. ВСГ № 55093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2913</w:t>
            </w:r>
          </w:p>
        </w:tc>
      </w:tr>
      <w:tr w:rsidR="00A058F1" w:rsidRPr="00B808EF" w:rsidTr="00AC6A7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C6A70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C6A7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олоколов Евген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Читинской ГМА, 2009 г. ВСГ №27632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031</w:t>
            </w:r>
            <w:proofErr w:type="gramEnd"/>
          </w:p>
        </w:tc>
      </w:tr>
      <w:tr w:rsidR="00A058F1" w:rsidRPr="00B808EF" w:rsidTr="00AC6A7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683406" w:rsidRDefault="00A058F1" w:rsidP="0079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8340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Беляев Алексей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683406" w:rsidP="00683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.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79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У, 2016 г.     № 102404 0002123</w:t>
            </w:r>
          </w:p>
        </w:tc>
      </w:tr>
      <w:tr w:rsidR="00432050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32050" w:rsidRPr="00683406" w:rsidRDefault="00432050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Попова Юли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32050" w:rsidRPr="00E26F05" w:rsidRDefault="00432050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32050" w:rsidRPr="00E26F05" w:rsidRDefault="00432050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32050" w:rsidRPr="00E26F05" w:rsidRDefault="00432050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32050" w:rsidRPr="00E26F05" w:rsidRDefault="00432050" w:rsidP="00432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Стоматология», диплом Красноярский ГМУ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   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27 0000644, рег.№</w:t>
            </w:r>
            <w:r w:rsidR="00C138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789</w:t>
            </w:r>
          </w:p>
        </w:tc>
      </w:tr>
      <w:tr w:rsidR="00A058F1" w:rsidRPr="00B808EF" w:rsidTr="00241739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C0488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C0488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Левина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4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8C048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Стоматология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8C04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421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И, 1993 г. ШВ  № 039611</w:t>
            </w:r>
          </w:p>
        </w:tc>
      </w:tr>
      <w:tr w:rsidR="00A058F1" w:rsidRPr="00B808EF" w:rsidTr="00241739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304B6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304B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Миллер Галина Аркадьевна (декр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-терапе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терапев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229-А от 27.06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421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терапев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4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96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254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304B6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304B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Гроздев</w:t>
            </w:r>
            <w:proofErr w:type="spellEnd"/>
            <w:r w:rsidRPr="00A304B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Илья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Стоматология хирургическая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30.06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686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У, 2018 г.     № 102431 0111578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73FA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73FA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аломатова</w:t>
            </w:r>
            <w:proofErr w:type="spellEnd"/>
            <w:r w:rsidRPr="00A73FA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И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73F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0</w:t>
            </w:r>
            <w:r w:rsidR="00A73F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</w:t>
            </w:r>
            <w:r w:rsidR="00A73F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3 г. ДВС № 165243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2318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304B6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304B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Шуберт Ирина Валентино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45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терапев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.10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6 г. ВСГ № 013968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2591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E26F05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ОРТОПЕДИЧЕСКОЙ СТОМАТ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241739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73FA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73FA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анарова</w:t>
            </w:r>
            <w:proofErr w:type="spellEnd"/>
            <w:r w:rsidRPr="00A73FA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Алена Михайл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63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2702</w:t>
            </w:r>
          </w:p>
        </w:tc>
      </w:tr>
      <w:tr w:rsidR="00A058F1" w:rsidRPr="00B808EF" w:rsidTr="00241739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2368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Алексейкин</w:t>
            </w:r>
            <w:proofErr w:type="spellEnd"/>
            <w:r w:rsidRPr="0002368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-орто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№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9-А от 24.1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80000252448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0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87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161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E26F05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ЖЕНСКАЯ КОНСУЛЬ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1C07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591C0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Зык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щ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F0075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</w:t>
            </w:r>
            <w:r w:rsidR="00F007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F007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4 г. ВСБ № 054471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21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591C07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91C0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Зубцова</w:t>
            </w:r>
            <w:proofErr w:type="spellEnd"/>
            <w:r w:rsidRPr="00591C0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Юлия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, №102431 00116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0354 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3D14BF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D14B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Таныкова</w:t>
            </w:r>
            <w:proofErr w:type="spellEnd"/>
            <w:r w:rsidRPr="003D14B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D14B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Еатерина</w:t>
            </w:r>
            <w:proofErr w:type="spellEnd"/>
            <w:r w:rsidRPr="003D14B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3D14BF" w:rsidP="003D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03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179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6D0957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D095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Бендер Светла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, №102431 01233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6D0957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</w:t>
            </w:r>
            <w:r w:rsidR="00A058F1"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ости «Педиатрия», диплом Красноярский ГМУ, 2017 г. </w:t>
            </w:r>
          </w:p>
          <w:p w:rsidR="00A058F1" w:rsidRPr="00E26F05" w:rsidRDefault="00A058F1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 0858224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6D0957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D095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Бустонова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D095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Дилором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D095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Мардонку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6D095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.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Таджикского ГМИ, 1997 г. ТСИ № 265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37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B4BAD" w:rsidRDefault="00A058F1" w:rsidP="0002368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B4BA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Зуева Ольг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</w:t>
            </w: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B4BA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5 г. 102404 № 171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23307</w:t>
            </w:r>
          </w:p>
        </w:tc>
      </w:tr>
      <w:tr w:rsidR="00A058F1" w:rsidRPr="00B808EF" w:rsidTr="00A04AB0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304B6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304B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анина Валентина Владимиро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и содержание психолого-педагогического сопровождения 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КК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ПКиППРО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32661 от 17.04.201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П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7 г. ВСГ № 50438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367</w:t>
            </w:r>
          </w:p>
        </w:tc>
      </w:tr>
      <w:tr w:rsidR="00C13853" w:rsidRPr="00B808EF" w:rsidTr="00A04AB0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6D0957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Полякова Альбина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C1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2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, диплом Красноярс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я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7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proofErr w:type="gramEnd"/>
          </w:p>
          <w:p w:rsidR="00C13853" w:rsidRPr="00E26F05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С №0638508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ЕМН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highlight w:val="green"/>
                <w:lang w:eastAsia="ru-RU"/>
              </w:rPr>
            </w:pPr>
            <w:r w:rsidRPr="0002368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Айвазова Надежда </w:t>
            </w:r>
            <w:proofErr w:type="spellStart"/>
            <w:r w:rsidRPr="0002368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онсатнти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A22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</w:t>
            </w:r>
            <w:r w:rsidR="00A22D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рач приемного отделен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.0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FC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/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80 г., диплом Г-1 №756770 рег. №11667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22D79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2D7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узьмичева Екатери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22D7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</w:t>
            </w:r>
            <w:r w:rsidR="00A22D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B210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.01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B210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10.201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6 г. МВ № 56591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4238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528AF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528A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Матвеева Ольг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рач приемного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31.10.201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79 г. Г-1 №921534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1482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304B6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A304B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Морозова Сандра </w:t>
            </w:r>
            <w:proofErr w:type="spellStart"/>
            <w:r w:rsidRPr="00A304B6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унти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рач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ысшая квалификационная категория по специальности «Педиатрия», приказ МЗ КК от 19.05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овышение квалификации по циклу «Педиатрия с вопросами ЖКТ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от 05.11.201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1996 г. ЭВ №749189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№006024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B4F3E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B4F3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Деманова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Ольг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FC63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4-А от 11.02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врачебн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</w:t>
            </w:r>
            <w:r w:rsid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58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3453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22D79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22D7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узин Александр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02.04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Лечебное дело», диплом Тюменский ГМИ, 1976 гБ-1 № 122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E626D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ХИРУРГ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E221ED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221E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равцов Евгени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E221ED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11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4 г. ЭВ №13258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5729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02368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2368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Асадов Гамлет Ибрагим </w:t>
            </w:r>
            <w:proofErr w:type="spellStart"/>
            <w:r w:rsidRPr="0002368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FC63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05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3 г. КТ № 7717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22657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304B6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304B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Майоршин</w:t>
            </w:r>
            <w:proofErr w:type="spellEnd"/>
            <w:r w:rsidRPr="00A304B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Игорь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удостоверение ФМБА №1133/837 от 23.09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304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ИПК ФМБА </w:t>
            </w:r>
            <w:r w:rsidR="00A304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 26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1 г. УВ №60586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33</w:t>
            </w:r>
          </w:p>
        </w:tc>
      </w:tr>
      <w:tr w:rsidR="00A304B6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04B6" w:rsidRPr="00A304B6" w:rsidRDefault="00A304B6" w:rsidP="00737299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Малы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Улья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04B6" w:rsidRPr="00B808EF" w:rsidRDefault="00A304B6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04B6" w:rsidRPr="00B808EF" w:rsidRDefault="00A304B6" w:rsidP="00A304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удостоверение ФМБА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23.06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04B6" w:rsidRPr="00B808EF" w:rsidRDefault="00A304B6" w:rsidP="00A304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ИПК ФМБА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 26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04B6" w:rsidRPr="00B808EF" w:rsidRDefault="00A304B6" w:rsidP="002B36F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="002B36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88911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304B6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304B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Ширшиков</w:t>
            </w:r>
            <w:proofErr w:type="spellEnd"/>
            <w:r w:rsidRPr="00A304B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Евгени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r w:rsidRPr="003366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0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FC63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В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95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5900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432050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43205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етров Валер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r w:rsidRPr="003366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43205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4320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710C0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79 г. Г-1 №921490</w:t>
            </w:r>
          </w:p>
        </w:tc>
      </w:tr>
      <w:tr w:rsidR="00B32C0A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32C0A" w:rsidRPr="00B32C0A" w:rsidRDefault="00B32C0A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2C0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Лобзин</w:t>
            </w:r>
            <w:proofErr w:type="spellEnd"/>
            <w:r w:rsidRPr="00B32C0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Владислав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32C0A" w:rsidRPr="00AE626D" w:rsidRDefault="00B32C0A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32C0A" w:rsidRPr="00AE626D" w:rsidRDefault="00B32C0A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32C0A" w:rsidRPr="00AE626D" w:rsidRDefault="00B32C0A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25.06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32C0A" w:rsidRPr="00AE626D" w:rsidRDefault="00B32C0A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7 г. № 102418 0858402, рег.№24002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3D14BF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3D14B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Темирбаев</w:t>
            </w:r>
            <w:proofErr w:type="spellEnd"/>
            <w:r w:rsidRPr="003D14B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D14B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Замирбек</w:t>
            </w:r>
            <w:proofErr w:type="spellEnd"/>
            <w:r w:rsidRPr="003D14B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D14B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Асанб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 квалификационная категория по специальности «Хирургия», приказ МЗ КК №189-А от 07.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54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Неотложная торакальная и абдоминальная хирургия»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40000036961 от 08.04.2017 рег.№1446/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шский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У, 2003 г.,  ЕВ №67890 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ГИНЕКОЛОГ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C5621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5621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амаева</w:t>
            </w:r>
            <w:proofErr w:type="spellEnd"/>
            <w:r w:rsidRPr="00C5621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Татьяна Рафаи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C56212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E626D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 квалификационная категория по  специальности «Акушерство и гинекология», приказ МЗ КК от 20.10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C5621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C562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66746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7883</w:t>
            </w:r>
          </w:p>
        </w:tc>
      </w:tr>
      <w:tr w:rsidR="002B36F4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6D0957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D095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Бустонова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D095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Дилором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D095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Мардонку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Таджикского ГМИ, 1997 г. ТСИ № 265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37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B36F4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B36F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Зубцова</w:t>
            </w:r>
            <w:proofErr w:type="spellEnd"/>
            <w:r w:rsidRPr="002B36F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Юлия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, №102431 00116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0354 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B36F4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B36F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Бендер Светла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, №102431 01233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ьУности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Педиатрия», диплом Красноярский ГМУ, 2017 г. </w:t>
            </w:r>
          </w:p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 0858224</w:t>
            </w:r>
          </w:p>
        </w:tc>
      </w:tr>
      <w:tr w:rsidR="002B36F4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591C07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591C0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Зык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4 г. ВСБ № 054471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21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B36F4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B36F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Егоров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0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3 г. ЖБ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№039465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0047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АНЕСТЕЗИОЛОГИИ И РЕАНИ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07E3B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B07E3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Голубова</w:t>
            </w:r>
            <w:proofErr w:type="spellEnd"/>
            <w:r w:rsidRPr="00B07E3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Татья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A636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A636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59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345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A4AE7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A4AE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Абдусаторов</w:t>
            </w:r>
            <w:proofErr w:type="spellEnd"/>
            <w:r w:rsidRPr="00AA4AE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A4AE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Джовид</w:t>
            </w:r>
            <w:proofErr w:type="spellEnd"/>
            <w:r w:rsidRPr="00AA4AE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A4AE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Воси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AA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тернатура по специальности «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стезиология и реаниматология»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остоверение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0000149180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9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Таджикский ГМУ, 2013 г. ДТО № 0197602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8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07E3B" w:rsidRDefault="00A058F1" w:rsidP="0002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07E3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удых</w:t>
            </w:r>
            <w:proofErr w:type="gramEnd"/>
            <w:r w:rsidRPr="00B07E3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2368F" w:rsidRPr="00B07E3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Артем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2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 по специальности «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анестезиологи</w:t>
            </w:r>
            <w:proofErr w:type="gram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аниматология» диплом №102431 012407 от 26.06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2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2330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23577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07E3B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07E3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Макаров Вячеслав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C8553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6227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11.201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081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3991</w:t>
            </w:r>
          </w:p>
        </w:tc>
      </w:tr>
      <w:tr w:rsidR="00B07E3B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07E3B" w:rsidRPr="00B07E3B" w:rsidRDefault="00B07E3B" w:rsidP="00737299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Некрасов Григори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07E3B" w:rsidRPr="00B808EF" w:rsidRDefault="00B07E3B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07E3B" w:rsidRPr="00B808EF" w:rsidRDefault="00B07E3B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07E3B" w:rsidRPr="00B808EF" w:rsidRDefault="00B07E3B" w:rsidP="00B07E3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03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07E3B" w:rsidRPr="00B808EF" w:rsidRDefault="00B07E3B" w:rsidP="00B07E3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А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29210, рег.№22176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E626D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ОДИЛЬН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C0488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C0488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Латынцева</w:t>
            </w:r>
            <w:proofErr w:type="spellEnd"/>
            <w:r w:rsidRPr="008C0488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Юл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8C0488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ведующий, </w:t>
            </w:r>
            <w:r w:rsidR="00B32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32C0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B32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1998 г. АВС №0847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8650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E221ED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221E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арпенко Анна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он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4360D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н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4360D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н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.0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3 г. ЦВ №41229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2622</w:t>
            </w:r>
          </w:p>
        </w:tc>
      </w:tr>
      <w:tr w:rsidR="006E464C" w:rsidRPr="00B808EF" w:rsidTr="0002368F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E464C" w:rsidRPr="006E464C" w:rsidRDefault="006E464C" w:rsidP="00737299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E464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Зенова</w:t>
            </w:r>
            <w:proofErr w:type="spellEnd"/>
            <w:r w:rsidRPr="006E464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Юлия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E464C" w:rsidRPr="00B808EF" w:rsidRDefault="006E464C" w:rsidP="006E46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E464C" w:rsidRPr="00B808EF" w:rsidRDefault="006E464C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E464C" w:rsidRPr="00B808EF" w:rsidRDefault="006E464C" w:rsidP="006E46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11.05.2021, «Неонатология» от 09.04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E464C" w:rsidRPr="00B808EF" w:rsidRDefault="006E464C" w:rsidP="006E46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353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49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РАПЕВТ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E528A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528A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Матвеева Ольг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E528A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421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0.2016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79 г. Г-1 №92153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1482</w:t>
            </w:r>
          </w:p>
        </w:tc>
      </w:tr>
      <w:tr w:rsidR="002B36F4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B36F4" w:rsidRPr="00E528A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Айвазов Игорь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B36F4" w:rsidRPr="00B808EF" w:rsidRDefault="002B36F4" w:rsidP="002B36F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Невр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28.07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B36F4" w:rsidRPr="00B808EF" w:rsidRDefault="002B36F4" w:rsidP="002B36F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102418 0145253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ЛИНИКО-ДИАГНОСТИЧЕСКАЯ ЛАБОРА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B4F3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Вагнер Людмила Пав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CF0BCB" w:rsidP="00CF0BC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 клинической лаборатор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 w:rsid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КГУ, 1976 г. Б-1 № 43273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1C07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91C0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Жаркова</w:t>
            </w:r>
            <w:proofErr w:type="spellEnd"/>
            <w:r w:rsidRPr="00591C0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Ларис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бактер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ктер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205-А от 18.06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DB607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ктер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Новокузнецкого ГИУВ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иплом КГУ, 1991 г. УВ № 250329 рег№000123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CF0BCB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F0BC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ымарева</w:t>
            </w:r>
            <w:proofErr w:type="spellEnd"/>
            <w:r w:rsidRPr="00CF0BC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Натал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E626D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«Клиническая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боратора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иагностика», удостоверение МЗ КК от 21.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E626D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Клиническая лабораторная диагностика» 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9.06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иплом КГУ, 2001 г. ПП № 270335 рег№00004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73FA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73FA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Сницкая</w:t>
            </w:r>
            <w:proofErr w:type="spellEnd"/>
            <w:r w:rsidRPr="00A73FA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73F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="00A73F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A73F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.0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иплом КГУ, 2001 г. ДВС №1081557 рег№000017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E626D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ЭНДОСКО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C13853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1385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отылицына</w:t>
            </w:r>
            <w:proofErr w:type="spellEnd"/>
            <w:r w:rsidRPr="00C1385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291-А от 17.11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C1385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эндоскоп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C138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1987 г. НВ №38895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4451</w:t>
            </w:r>
          </w:p>
        </w:tc>
      </w:tr>
      <w:tr w:rsidR="00B32C0A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32C0A" w:rsidRPr="00B32C0A" w:rsidRDefault="00B32C0A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32C0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Лобзин</w:t>
            </w:r>
            <w:proofErr w:type="spellEnd"/>
            <w:r w:rsidRPr="00B32C0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Владислав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32C0A" w:rsidRPr="00AE626D" w:rsidRDefault="00B32C0A" w:rsidP="00B32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32C0A" w:rsidRPr="00AE626D" w:rsidRDefault="00B32C0A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32C0A" w:rsidRPr="00AE626D" w:rsidRDefault="00B32C0A" w:rsidP="00B32C0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32C0A" w:rsidRPr="00AE626D" w:rsidRDefault="00B32C0A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7 г. № 102418 0858402, рег.№24002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E626D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32C0A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32C0A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Лебедева И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аль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урская ГМ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06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урская ГМ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ВС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6227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9488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4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E626D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ЕНТГЕНОКАБИ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B36F4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B36F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отылицын</w:t>
            </w:r>
            <w:proofErr w:type="spellEnd"/>
            <w:r w:rsidRPr="002B36F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Михаил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E221ED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90E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нтге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6.2017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НВ №38895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4449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B36F4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2B36F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Михайлов Семен Вяче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251E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нтге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 №18000008478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02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251E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Лечебное дело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102418 014527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160</w:t>
            </w:r>
          </w:p>
        </w:tc>
      </w:tr>
      <w:tr w:rsidR="00E221ED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221ED" w:rsidRPr="00E221ED" w:rsidRDefault="00E221ED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221E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овалевская Анастаси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221ED" w:rsidRPr="00B808EF" w:rsidRDefault="00E221ED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221ED" w:rsidRPr="00B808EF" w:rsidRDefault="00E221ED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221ED" w:rsidRPr="00B808EF" w:rsidRDefault="00E221ED" w:rsidP="00E221E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нтге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000002899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221ED" w:rsidRPr="00B808EF" w:rsidRDefault="00E221ED" w:rsidP="00E221E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165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854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07E3B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07E3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Макаров Вячеслав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ьтразвуковая диагностика в акушерстве и гинекологии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4.04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081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3990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3D14B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3D14B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Темирбаев</w:t>
            </w:r>
            <w:proofErr w:type="spellEnd"/>
            <w:r w:rsidRPr="003D14B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D14B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Замирбек</w:t>
            </w:r>
            <w:proofErr w:type="spellEnd"/>
            <w:r w:rsidRPr="003D14B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D14BF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Асанб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фессиональная переподготовка по специальности «Ультразвуковая диагностика»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40000029041 от 21.05.2018 рег.№155/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шский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У, 2003 г.,  ЕВ №67890 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C13853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1385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лохотникова</w:t>
            </w:r>
            <w:proofErr w:type="spellEnd"/>
            <w:r w:rsidRPr="00C1385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Людмил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710C0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Ультразвуковая диагностика"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06.02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Семипалатинского ГМИ, 1991 г. ФВ № 6499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0214</w:t>
            </w:r>
          </w:p>
        </w:tc>
      </w:tr>
      <w:tr w:rsidR="00AC6A70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6A70" w:rsidRPr="00AC6A70" w:rsidRDefault="00AC6A70" w:rsidP="00737299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C6A7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оршик Ольг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6A70" w:rsidRPr="00B808EF" w:rsidRDefault="00AC6A70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6A70" w:rsidRPr="00B808EF" w:rsidRDefault="00AC6A70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6A70" w:rsidRPr="00B808EF" w:rsidRDefault="00AC6A70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"Ультразвуковая диагностика"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C6A70" w:rsidRPr="00B808EF" w:rsidRDefault="00AC6A70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9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Г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01947</w:t>
            </w:r>
          </w:p>
        </w:tc>
      </w:tr>
    </w:tbl>
    <w:p w:rsidR="00A42FD3" w:rsidRPr="00B808EF" w:rsidRDefault="00A42FD3">
      <w:pPr>
        <w:rPr>
          <w:rFonts w:ascii="Times New Roman" w:hAnsi="Times New Roman" w:cs="Times New Roman"/>
          <w:sz w:val="28"/>
          <w:szCs w:val="28"/>
        </w:rPr>
      </w:pPr>
    </w:p>
    <w:sectPr w:rsidR="00A42FD3" w:rsidRPr="00B808EF" w:rsidSect="00241739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86"/>
    <w:rsid w:val="0002368F"/>
    <w:rsid w:val="00055345"/>
    <w:rsid w:val="000E69BA"/>
    <w:rsid w:val="000F1DCF"/>
    <w:rsid w:val="00186B8B"/>
    <w:rsid w:val="00186FF0"/>
    <w:rsid w:val="001A7E16"/>
    <w:rsid w:val="00241739"/>
    <w:rsid w:val="002A636E"/>
    <w:rsid w:val="002B36F4"/>
    <w:rsid w:val="003C2C14"/>
    <w:rsid w:val="003D14BF"/>
    <w:rsid w:val="003D6B30"/>
    <w:rsid w:val="00432050"/>
    <w:rsid w:val="004360DB"/>
    <w:rsid w:val="00447B19"/>
    <w:rsid w:val="00495359"/>
    <w:rsid w:val="004C3E14"/>
    <w:rsid w:val="004F0B3D"/>
    <w:rsid w:val="00534D49"/>
    <w:rsid w:val="0054573E"/>
    <w:rsid w:val="0056742A"/>
    <w:rsid w:val="00582777"/>
    <w:rsid w:val="00585796"/>
    <w:rsid w:val="00591C07"/>
    <w:rsid w:val="005D6BC3"/>
    <w:rsid w:val="0062273E"/>
    <w:rsid w:val="00683406"/>
    <w:rsid w:val="00686EA6"/>
    <w:rsid w:val="00697BA2"/>
    <w:rsid w:val="006A4817"/>
    <w:rsid w:val="006C4B7B"/>
    <w:rsid w:val="006D0957"/>
    <w:rsid w:val="006E464C"/>
    <w:rsid w:val="00710C03"/>
    <w:rsid w:val="00720CA6"/>
    <w:rsid w:val="00722F77"/>
    <w:rsid w:val="0079118D"/>
    <w:rsid w:val="0079502D"/>
    <w:rsid w:val="008378AF"/>
    <w:rsid w:val="008628A5"/>
    <w:rsid w:val="008C0488"/>
    <w:rsid w:val="008C0C11"/>
    <w:rsid w:val="008C614F"/>
    <w:rsid w:val="008D0E47"/>
    <w:rsid w:val="008F5A77"/>
    <w:rsid w:val="0099593D"/>
    <w:rsid w:val="009A2188"/>
    <w:rsid w:val="009B518F"/>
    <w:rsid w:val="009D67F1"/>
    <w:rsid w:val="009E29C5"/>
    <w:rsid w:val="009F044C"/>
    <w:rsid w:val="00A04AB0"/>
    <w:rsid w:val="00A058F1"/>
    <w:rsid w:val="00A22D79"/>
    <w:rsid w:val="00A304B6"/>
    <w:rsid w:val="00A42FD3"/>
    <w:rsid w:val="00A548D1"/>
    <w:rsid w:val="00A66227"/>
    <w:rsid w:val="00A663A6"/>
    <w:rsid w:val="00A73FAF"/>
    <w:rsid w:val="00AA4AE7"/>
    <w:rsid w:val="00AB2105"/>
    <w:rsid w:val="00AB4BAD"/>
    <w:rsid w:val="00AC69AD"/>
    <w:rsid w:val="00AC6A70"/>
    <w:rsid w:val="00AE626D"/>
    <w:rsid w:val="00B07E3B"/>
    <w:rsid w:val="00B12C21"/>
    <w:rsid w:val="00B251E5"/>
    <w:rsid w:val="00B32C0A"/>
    <w:rsid w:val="00B4218B"/>
    <w:rsid w:val="00B57CAC"/>
    <w:rsid w:val="00B808EF"/>
    <w:rsid w:val="00B90EB6"/>
    <w:rsid w:val="00BA5EAC"/>
    <w:rsid w:val="00BB4F3E"/>
    <w:rsid w:val="00C10C49"/>
    <w:rsid w:val="00C11EE2"/>
    <w:rsid w:val="00C13853"/>
    <w:rsid w:val="00C56212"/>
    <w:rsid w:val="00C85531"/>
    <w:rsid w:val="00CD0191"/>
    <w:rsid w:val="00CD6737"/>
    <w:rsid w:val="00CF0BCB"/>
    <w:rsid w:val="00D00886"/>
    <w:rsid w:val="00D32B13"/>
    <w:rsid w:val="00DB6079"/>
    <w:rsid w:val="00E04461"/>
    <w:rsid w:val="00E12FCC"/>
    <w:rsid w:val="00E221ED"/>
    <w:rsid w:val="00E26F05"/>
    <w:rsid w:val="00E528AF"/>
    <w:rsid w:val="00F00753"/>
    <w:rsid w:val="00F012B2"/>
    <w:rsid w:val="00F67A09"/>
    <w:rsid w:val="00F7481E"/>
    <w:rsid w:val="00F906D5"/>
    <w:rsid w:val="00FC6361"/>
    <w:rsid w:val="00FF3613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6532-6802-48DD-9F3C-BE82C66C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25</Pages>
  <Words>4695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акуро</dc:creator>
  <cp:keywords/>
  <dc:description/>
  <cp:lastModifiedBy>Татьяна Шакуро</cp:lastModifiedBy>
  <cp:revision>38</cp:revision>
  <dcterms:created xsi:type="dcterms:W3CDTF">2019-05-28T07:13:00Z</dcterms:created>
  <dcterms:modified xsi:type="dcterms:W3CDTF">2021-08-27T04:17:00Z</dcterms:modified>
</cp:coreProperties>
</file>